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DC0F" w14:textId="079C2554" w:rsidR="0055254B" w:rsidRDefault="00804DD9" w:rsidP="00804DD9">
      <w:pPr>
        <w:jc w:val="center"/>
        <w:rPr>
          <w:rFonts w:ascii="Times New Roman" w:hAnsi="Times New Roman" w:cs="Times New Roman"/>
          <w:lang w:val="en-US"/>
        </w:rPr>
      </w:pPr>
      <w:r>
        <w:rPr>
          <w:rFonts w:ascii="Times New Roman" w:hAnsi="Times New Roman" w:cs="Times New Roman"/>
          <w:lang w:val="en-US"/>
        </w:rPr>
        <w:t>PERSONAL PROPERTY SECURITY ACT (PPSA) SEIZURE INSTRUCTIONS</w:t>
      </w:r>
    </w:p>
    <w:p w14:paraId="4E9ABCB3" w14:textId="736D382D" w:rsidR="008975C7" w:rsidRDefault="008975C7" w:rsidP="008975C7">
      <w:pPr>
        <w:rPr>
          <w:rFonts w:ascii="Times New Roman" w:hAnsi="Times New Roman" w:cs="Times New Roman"/>
          <w:lang w:val="en-US"/>
        </w:rPr>
      </w:pPr>
      <w:r>
        <w:rPr>
          <w:rFonts w:ascii="Times New Roman" w:hAnsi="Times New Roman" w:cs="Times New Roman"/>
          <w:lang w:val="en-US"/>
        </w:rPr>
        <w:t xml:space="preserve">We hereby confirm that we have the legal right to seize the secured property as per the attached security agreement filed at Personal Property Registry and instruct </w:t>
      </w:r>
      <w:r w:rsidR="0060169E">
        <w:rPr>
          <w:rFonts w:ascii="Times New Roman" w:hAnsi="Times New Roman" w:cs="Times New Roman"/>
          <w:lang w:val="en-US"/>
        </w:rPr>
        <w:t>Canadian Bailiff Services Ltd.</w:t>
      </w:r>
      <w:r>
        <w:rPr>
          <w:rFonts w:ascii="Times New Roman" w:hAnsi="Times New Roman" w:cs="Times New Roman"/>
          <w:lang w:val="en-US"/>
        </w:rPr>
        <w:t xml:space="preserve"> to act on our behalf to:</w:t>
      </w:r>
    </w:p>
    <w:p w14:paraId="09CC65FC" w14:textId="01A880CB" w:rsidR="008975C7" w:rsidRDefault="00AE0000" w:rsidP="008975C7">
      <w:r>
        <w:fldChar w:fldCharType="begin">
          <w:ffData>
            <w:name w:val="Check6"/>
            <w:enabled/>
            <w:calcOnExit w:val="0"/>
            <w:checkBox>
              <w:sizeAuto/>
              <w:default w:val="1"/>
            </w:checkBox>
          </w:ffData>
        </w:fldChar>
      </w:r>
      <w:bookmarkStart w:id="0" w:name="Check6"/>
      <w:r>
        <w:instrText xml:space="preserve"> FORMCHECKBOX </w:instrText>
      </w:r>
      <w:r w:rsidR="00000000">
        <w:fldChar w:fldCharType="separate"/>
      </w:r>
      <w:r>
        <w:fldChar w:fldCharType="end"/>
      </w:r>
      <w:bookmarkEnd w:id="0"/>
      <w:r w:rsidR="008975C7">
        <w:tab/>
        <w:t>Seize secured property as set out in the Security Agreement</w:t>
      </w:r>
    </w:p>
    <w:p w14:paraId="21E1ED87" w14:textId="310A6502" w:rsidR="008975C7" w:rsidRDefault="00AE0000" w:rsidP="008975C7">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8975C7">
        <w:tab/>
        <w:t>Seize the property listed in the attached schedule</w:t>
      </w:r>
    </w:p>
    <w:p w14:paraId="34075607" w14:textId="6CD99A8E" w:rsidR="008975C7" w:rsidRDefault="008975C7" w:rsidP="008975C7">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ab/>
        <w:t>Remove property to secured storage</w:t>
      </w:r>
    </w:p>
    <w:p w14:paraId="730B1F7C" w14:textId="1B2A45E1" w:rsidR="008975C7" w:rsidRDefault="00E7026C" w:rsidP="008975C7">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975C7">
        <w:tab/>
        <w:t xml:space="preserve">Remove goods to the following facility: </w:t>
      </w:r>
      <w:r w:rsidR="00AE0000">
        <w:t>Adesa</w:t>
      </w:r>
    </w:p>
    <w:p w14:paraId="6379EEAF" w14:textId="12F65148" w:rsidR="008975C7" w:rsidRDefault="00E7026C" w:rsidP="008975C7">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975C7">
        <w:tab/>
        <w:t xml:space="preserve">Surrender the seized goods to: </w:t>
      </w:r>
      <w:r>
        <w:t>Tow or Transport of Bailiff’s Choice</w:t>
      </w:r>
    </w:p>
    <w:p w14:paraId="37109B4C" w14:textId="3FD99B3A" w:rsidR="008975C7" w:rsidRDefault="008975C7" w:rsidP="008975C7">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ab/>
        <w:t>Leave goods on a Bailee’s Undertaking</w:t>
      </w:r>
    </w:p>
    <w:p w14:paraId="5D792AD7" w14:textId="40B77709" w:rsidR="008975C7" w:rsidRDefault="008975C7" w:rsidP="008975C7">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ab/>
        <w:t xml:space="preserve">Allow </w:t>
      </w:r>
      <w:r w:rsidR="0060169E">
        <w:t>Canadian Bailiff Services Ltd.</w:t>
      </w:r>
      <w:r>
        <w:t xml:space="preserve"> to make their own </w:t>
      </w:r>
      <w:r w:rsidR="00B365CF">
        <w:t>arrangements.</w:t>
      </w:r>
    </w:p>
    <w:p w14:paraId="25935C8A" w14:textId="2151EDC1" w:rsidR="008975C7" w:rsidRDefault="008975C7" w:rsidP="008975C7"/>
    <w:p w14:paraId="5F1AD3DD" w14:textId="6F6B2C77" w:rsidR="008975C7" w:rsidRDefault="008975C7" w:rsidP="008975C7">
      <w:r>
        <w:t>DEBTOR INFORMATION</w:t>
      </w:r>
    </w:p>
    <w:p w14:paraId="7D95C12B" w14:textId="7C94FBDA" w:rsidR="008975C7" w:rsidRDefault="008975C7" w:rsidP="008975C7">
      <w:r>
        <w:t xml:space="preserve">Debtor’s Name(s): </w:t>
      </w:r>
      <w:r w:rsidR="00DC2956">
        <w:t>Ryley Mckenzie</w:t>
      </w:r>
      <w:r w:rsidR="002F5C0A">
        <w:tab/>
      </w:r>
    </w:p>
    <w:p w14:paraId="1768D72A" w14:textId="2E1D7D37" w:rsidR="008975C7" w:rsidRDefault="008975C7" w:rsidP="008975C7">
      <w:r>
        <w:t xml:space="preserve">Debtor’s Address: </w:t>
      </w:r>
      <w:r w:rsidR="00DC2956">
        <w:t>6036 113B Surrey, British Columbia, V</w:t>
      </w:r>
      <w:r w:rsidR="00EE10DE">
        <w:t>3X 2K5</w:t>
      </w:r>
      <w:r w:rsidR="002A708A">
        <w:tab/>
      </w:r>
      <w:r w:rsidR="00E34714">
        <w:tab/>
      </w:r>
    </w:p>
    <w:p w14:paraId="671D1C3F" w14:textId="4D7675F1" w:rsidR="008975C7" w:rsidRDefault="008975C7" w:rsidP="008975C7">
      <w:r>
        <w:t xml:space="preserve">Phone Number: </w:t>
      </w:r>
      <w:r w:rsidR="00EE10DE">
        <w:t>604-306-4533</w:t>
      </w:r>
      <w:r>
        <w:tab/>
      </w:r>
      <w:r>
        <w:tab/>
        <w:t xml:space="preserve">DOB: </w:t>
      </w:r>
      <w:r w:rsidR="00EE10DE">
        <w:t>1999-02-16</w:t>
      </w:r>
    </w:p>
    <w:p w14:paraId="31B09DAF" w14:textId="3200F3EA" w:rsidR="008975C7" w:rsidRDefault="008975C7" w:rsidP="008975C7">
      <w:r>
        <w:t xml:space="preserve">Place of Employmen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A1B11" w14:textId="580D4AD1" w:rsidR="008975C7" w:rsidRDefault="008975C7" w:rsidP="008975C7"/>
    <w:p w14:paraId="10FC267F" w14:textId="699ED587" w:rsidR="008975C7" w:rsidRDefault="008975C7" w:rsidP="008975C7">
      <w:r>
        <w:t>FILE INFORMATION</w:t>
      </w:r>
    </w:p>
    <w:p w14:paraId="0D728DB6" w14:textId="7B0595BE" w:rsidR="008975C7" w:rsidRDefault="008975C7" w:rsidP="008975C7">
      <w:r>
        <w:t>Reference Number:</w:t>
      </w:r>
      <w:r w:rsidR="00365332">
        <w:t xml:space="preserve"> </w:t>
      </w:r>
      <w:r w:rsidR="001A5E70">
        <w:t>103860</w:t>
      </w:r>
      <w:r>
        <w:tab/>
      </w:r>
      <w:r>
        <w:tab/>
      </w:r>
      <w:r>
        <w:tab/>
        <w:t xml:space="preserve">Contact Name: </w:t>
      </w:r>
      <w:r w:rsidR="001A5E70">
        <w:t>Steve</w:t>
      </w:r>
    </w:p>
    <w:p w14:paraId="183E08C5" w14:textId="2D598B3F" w:rsidR="008975C7" w:rsidRDefault="008975C7" w:rsidP="008975C7">
      <w:r>
        <w:t xml:space="preserve">Year: </w:t>
      </w:r>
      <w:r w:rsidR="001A5E70">
        <w:t>2022</w:t>
      </w:r>
      <w:r>
        <w:tab/>
        <w:t xml:space="preserve">Make: </w:t>
      </w:r>
      <w:r w:rsidR="001A5E70">
        <w:t>Toyota</w:t>
      </w:r>
      <w:r>
        <w:tab/>
      </w:r>
      <w:r>
        <w:tab/>
        <w:t>Model:</w:t>
      </w:r>
      <w:r w:rsidR="007746E8">
        <w:t xml:space="preserve"> </w:t>
      </w:r>
      <w:r w:rsidR="001A5E70">
        <w:t>4Runner</w:t>
      </w:r>
      <w:r>
        <w:tab/>
        <w:t xml:space="preserve">VIN: </w:t>
      </w:r>
      <w:r w:rsidR="001A5E70">
        <w:t>JTERU5JR3N6036027</w:t>
      </w:r>
    </w:p>
    <w:p w14:paraId="46F24638" w14:textId="78E31A8F" w:rsidR="008975C7" w:rsidRDefault="008975C7" w:rsidP="008975C7">
      <w:r>
        <w:t>Contract Date:</w:t>
      </w:r>
      <w:r w:rsidR="00AB2D75">
        <w:t xml:space="preserve"> </w:t>
      </w:r>
      <w:r w:rsidR="00D85657">
        <w:t>2022-03-22</w:t>
      </w:r>
      <w:r>
        <w:tab/>
        <w:t xml:space="preserve">Arrears: </w:t>
      </w:r>
      <w:r w:rsidR="00EE619A">
        <w:t>$</w:t>
      </w:r>
      <w:r w:rsidR="00D85657">
        <w:t>54,233.24</w:t>
      </w:r>
      <w:r w:rsidR="00026C70">
        <w:t xml:space="preserve">             </w:t>
      </w:r>
      <w:r>
        <w:tab/>
        <w:t xml:space="preserve">Buy Out: </w:t>
      </w:r>
      <w:r w:rsidR="00996ABB">
        <w:t>$</w:t>
      </w:r>
      <w:r w:rsidR="00CB75C0">
        <w:t>59,233.24</w:t>
      </w:r>
    </w:p>
    <w:p w14:paraId="363AEB2C" w14:textId="0D5CB57A" w:rsidR="008975C7" w:rsidRDefault="008975C7" w:rsidP="008975C7"/>
    <w:p w14:paraId="38AACF87" w14:textId="1B733210" w:rsidR="008975C7" w:rsidRDefault="008975C7" w:rsidP="008975C7">
      <w:r>
        <w:t>ATTACHMENTS</w:t>
      </w:r>
    </w:p>
    <w:p w14:paraId="2D5445D6" w14:textId="196D4B31" w:rsidR="008975C7" w:rsidRDefault="00CB75C0" w:rsidP="008975C7">
      <w:r>
        <w:fldChar w:fldCharType="begin">
          <w:ffData>
            <w:name w:val=""/>
            <w:enabled/>
            <w:calcOnExit w:val="0"/>
            <w:checkBox>
              <w:sizeAuto/>
              <w:default w:val="1"/>
            </w:checkBox>
          </w:ffData>
        </w:fldChar>
      </w:r>
      <w:r>
        <w:instrText xml:space="preserve"> FORMCHECKBOX </w:instrText>
      </w:r>
      <w:r>
        <w:fldChar w:fldCharType="end"/>
      </w:r>
      <w:r w:rsidR="008975C7">
        <w:tab/>
        <w:t>Security Agreement</w:t>
      </w:r>
      <w:r w:rsidR="008975C7">
        <w:tab/>
      </w:r>
      <w:r>
        <w:fldChar w:fldCharType="begin">
          <w:ffData>
            <w:name w:val=""/>
            <w:enabled/>
            <w:calcOnExit w:val="0"/>
            <w:checkBox>
              <w:sizeAuto/>
              <w:default w:val="1"/>
            </w:checkBox>
          </w:ffData>
        </w:fldChar>
      </w:r>
      <w:r>
        <w:instrText xml:space="preserve"> FORMCHECKBOX </w:instrText>
      </w:r>
      <w:r>
        <w:fldChar w:fldCharType="end"/>
      </w:r>
      <w:r w:rsidR="008975C7">
        <w:tab/>
        <w:t>PPR Lien</w:t>
      </w:r>
      <w:r w:rsidR="00F655FA">
        <w:tab/>
      </w:r>
      <w:r w:rsidR="00000DEF">
        <w:fldChar w:fldCharType="begin">
          <w:ffData>
            <w:name w:val=""/>
            <w:enabled/>
            <w:calcOnExit w:val="0"/>
            <w:checkBox>
              <w:sizeAuto/>
              <w:default w:val="1"/>
            </w:checkBox>
          </w:ffData>
        </w:fldChar>
      </w:r>
      <w:r w:rsidR="00000DEF">
        <w:instrText xml:space="preserve"> FORMCHECKBOX </w:instrText>
      </w:r>
      <w:r w:rsidR="00000000">
        <w:fldChar w:fldCharType="separate"/>
      </w:r>
      <w:r w:rsidR="00000DEF">
        <w:fldChar w:fldCharType="end"/>
      </w:r>
      <w:r w:rsidR="00F655FA">
        <w:tab/>
        <w:t xml:space="preserve">Other: </w:t>
      </w:r>
      <w:r>
        <w:t>Bill of Sale</w:t>
      </w:r>
    </w:p>
    <w:p w14:paraId="4FF00D1B" w14:textId="4733A2FE" w:rsidR="00F655FA" w:rsidRDefault="00F655FA" w:rsidP="008975C7">
      <w:pPr>
        <w:rPr>
          <w:rFonts w:ascii="Times New Roman" w:hAnsi="Times New Roman" w:cs="Times New Roman"/>
          <w:lang w:val="en-US"/>
        </w:rPr>
      </w:pPr>
    </w:p>
    <w:p w14:paraId="2300D07A" w14:textId="0672A001" w:rsidR="00F655FA" w:rsidRDefault="00F655FA" w:rsidP="008975C7">
      <w:r>
        <w:rPr>
          <w:rFonts w:ascii="Times New Roman" w:hAnsi="Times New Roman" w:cs="Times New Roman"/>
          <w:lang w:val="en-US"/>
        </w:rPr>
        <w:t xml:space="preserve">Dated: </w:t>
      </w:r>
      <w:r w:rsidR="00000DEF">
        <w:t xml:space="preserve">October </w:t>
      </w:r>
      <w:r w:rsidR="00C824DA">
        <w:t>2</w:t>
      </w:r>
      <w:r w:rsidR="00CB75C0">
        <w:t>7</w:t>
      </w:r>
      <w:r w:rsidR="00545428">
        <w:t>, 2023</w:t>
      </w:r>
      <w:r>
        <w:tab/>
      </w:r>
      <w:r>
        <w:tab/>
      </w:r>
      <w:r>
        <w:tab/>
        <w:t xml:space="preserve">Client/Agent/ Solicitor Signatur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A1773" w14:textId="77777777" w:rsidR="00F655FA" w:rsidRDefault="00F655FA" w:rsidP="00F655FA">
      <w:pPr>
        <w:jc w:val="center"/>
        <w:rPr>
          <w:rFonts w:ascii="Arial Narrow" w:hAnsi="Arial Narrow"/>
          <w:b/>
          <w:sz w:val="36"/>
          <w:szCs w:val="36"/>
        </w:rPr>
      </w:pPr>
    </w:p>
    <w:p w14:paraId="1ECBEC0C" w14:textId="40B24F33" w:rsidR="00F655FA" w:rsidRPr="00C01D21" w:rsidRDefault="00F655FA" w:rsidP="00F655FA">
      <w:pPr>
        <w:jc w:val="center"/>
        <w:rPr>
          <w:rFonts w:ascii="Arial Narrow" w:hAnsi="Arial Narrow"/>
          <w:b/>
          <w:sz w:val="36"/>
          <w:szCs w:val="36"/>
        </w:rPr>
      </w:pPr>
      <w:r w:rsidRPr="00C01D21">
        <w:rPr>
          <w:rFonts w:ascii="Arial Narrow" w:hAnsi="Arial Narrow"/>
          <w:b/>
          <w:sz w:val="36"/>
          <w:szCs w:val="36"/>
        </w:rPr>
        <w:lastRenderedPageBreak/>
        <w:t>Contract and Indemnity</w:t>
      </w:r>
    </w:p>
    <w:p w14:paraId="102B3B3D" w14:textId="77777777" w:rsidR="00F655FA" w:rsidRDefault="00F655FA" w:rsidP="00F655FA">
      <w:pPr>
        <w:rPr>
          <w:rFonts w:ascii="Arial Narrow" w:hAnsi="Arial Narrow"/>
          <w:b/>
          <w:sz w:val="28"/>
          <w:szCs w:val="28"/>
        </w:rPr>
      </w:pPr>
      <w:r>
        <w:rPr>
          <w:rFonts w:ascii="Arial Narrow" w:hAnsi="Arial Narrow"/>
          <w:b/>
          <w:sz w:val="28"/>
          <w:szCs w:val="28"/>
        </w:rPr>
        <w:t>Contract for Services</w:t>
      </w:r>
    </w:p>
    <w:p w14:paraId="658C5372" w14:textId="794D7D48" w:rsidR="00F655FA" w:rsidRDefault="00F655FA" w:rsidP="00F655FA">
      <w:pPr>
        <w:rPr>
          <w:rFonts w:ascii="Arial Narrow" w:hAnsi="Arial Narrow"/>
          <w:sz w:val="24"/>
          <w:szCs w:val="24"/>
        </w:rPr>
      </w:pPr>
      <w:r w:rsidRPr="00C01D21">
        <w:rPr>
          <w:rFonts w:ascii="Arial Narrow" w:hAnsi="Arial Narrow"/>
          <w:sz w:val="24"/>
          <w:szCs w:val="24"/>
        </w:rPr>
        <w:t xml:space="preserve">The undersigned instructing party hereby warrants to </w:t>
      </w:r>
      <w:r w:rsidR="005751BD">
        <w:rPr>
          <w:rFonts w:ascii="Arial Narrow" w:hAnsi="Arial Narrow"/>
          <w:sz w:val="24"/>
          <w:szCs w:val="24"/>
        </w:rPr>
        <w:t xml:space="preserve">Canadian </w:t>
      </w:r>
      <w:r w:rsidRPr="00C01D21">
        <w:rPr>
          <w:rFonts w:ascii="Arial Narrow" w:hAnsi="Arial Narrow"/>
          <w:sz w:val="24"/>
          <w:szCs w:val="24"/>
        </w:rPr>
        <w:t xml:space="preserve">Bailiff Services </w:t>
      </w:r>
      <w:r w:rsidR="005751BD">
        <w:rPr>
          <w:rFonts w:ascii="Arial Narrow" w:hAnsi="Arial Narrow"/>
          <w:sz w:val="24"/>
          <w:szCs w:val="24"/>
        </w:rPr>
        <w:t xml:space="preserve">Ltd. </w:t>
      </w:r>
      <w:r w:rsidRPr="00C01D21">
        <w:rPr>
          <w:rFonts w:ascii="Arial Narrow" w:hAnsi="Arial Narrow"/>
          <w:sz w:val="24"/>
          <w:szCs w:val="24"/>
        </w:rPr>
        <w:t xml:space="preserve">that it is the enforcing party, or that it is the lawful agent of the enforcing party </w:t>
      </w:r>
      <w:r>
        <w:rPr>
          <w:rFonts w:ascii="Arial Narrow" w:hAnsi="Arial Narrow"/>
          <w:sz w:val="24"/>
          <w:szCs w:val="24"/>
        </w:rPr>
        <w:t xml:space="preserve">or is otherwise legally authorized to give instructions on behalf of the enforcing party to </w:t>
      </w:r>
      <w:r w:rsidR="005751BD">
        <w:rPr>
          <w:rFonts w:ascii="Arial Narrow" w:hAnsi="Arial Narrow"/>
          <w:sz w:val="24"/>
          <w:szCs w:val="24"/>
        </w:rPr>
        <w:t>Canadian</w:t>
      </w:r>
      <w:r>
        <w:rPr>
          <w:rFonts w:ascii="Arial Narrow" w:hAnsi="Arial Narrow"/>
          <w:sz w:val="24"/>
          <w:szCs w:val="24"/>
        </w:rPr>
        <w:t xml:space="preserve"> Bailiff Services </w:t>
      </w:r>
      <w:r w:rsidR="005751BD">
        <w:rPr>
          <w:rFonts w:ascii="Arial Narrow" w:hAnsi="Arial Narrow"/>
          <w:sz w:val="24"/>
          <w:szCs w:val="24"/>
        </w:rPr>
        <w:t xml:space="preserve">Ltd. </w:t>
      </w:r>
      <w:r>
        <w:rPr>
          <w:rFonts w:ascii="Arial Narrow" w:hAnsi="Arial Narrow"/>
          <w:sz w:val="24"/>
          <w:szCs w:val="24"/>
        </w:rPr>
        <w:t xml:space="preserve">and that it is determined that the enforcement activities instructed herein are lawful. Upon instructing </w:t>
      </w:r>
      <w:r w:rsidR="005751BD">
        <w:rPr>
          <w:rFonts w:ascii="Arial Narrow" w:hAnsi="Arial Narrow"/>
          <w:sz w:val="24"/>
          <w:szCs w:val="24"/>
        </w:rPr>
        <w:t>Canadian</w:t>
      </w:r>
      <w:r>
        <w:rPr>
          <w:rFonts w:ascii="Arial Narrow" w:hAnsi="Arial Narrow"/>
          <w:sz w:val="24"/>
          <w:szCs w:val="24"/>
        </w:rPr>
        <w:t xml:space="preserve"> Bailiff Services</w:t>
      </w:r>
      <w:r w:rsidR="005751BD">
        <w:rPr>
          <w:rFonts w:ascii="Arial Narrow" w:hAnsi="Arial Narrow"/>
          <w:sz w:val="24"/>
          <w:szCs w:val="24"/>
        </w:rPr>
        <w:t xml:space="preserve"> Ltd.</w:t>
      </w:r>
      <w:r>
        <w:rPr>
          <w:rFonts w:ascii="Arial Narrow" w:hAnsi="Arial Narrow"/>
          <w:sz w:val="24"/>
          <w:szCs w:val="24"/>
        </w:rPr>
        <w:t xml:space="preserve">, the instructing party shall be responsible for the costs of such services, including all costs required to lawfully complete, suspend or withdraw Civil Enforcement activities. The instructing party agrees to pay for all services performed and invoiced by </w:t>
      </w:r>
      <w:r w:rsidR="005751BD">
        <w:rPr>
          <w:rFonts w:ascii="Arial Narrow" w:hAnsi="Arial Narrow"/>
          <w:sz w:val="24"/>
          <w:szCs w:val="24"/>
        </w:rPr>
        <w:t>Canadian</w:t>
      </w:r>
      <w:r>
        <w:rPr>
          <w:rFonts w:ascii="Arial Narrow" w:hAnsi="Arial Narrow"/>
          <w:sz w:val="24"/>
          <w:szCs w:val="24"/>
        </w:rPr>
        <w:t xml:space="preserve"> Bailiff Services </w:t>
      </w:r>
      <w:r w:rsidR="005751BD">
        <w:rPr>
          <w:rFonts w:ascii="Arial Narrow" w:hAnsi="Arial Narrow"/>
          <w:sz w:val="24"/>
          <w:szCs w:val="24"/>
        </w:rPr>
        <w:t xml:space="preserve">Ltd. </w:t>
      </w:r>
      <w:r>
        <w:rPr>
          <w:rFonts w:ascii="Arial Narrow" w:hAnsi="Arial Narrow"/>
          <w:sz w:val="24"/>
          <w:szCs w:val="24"/>
        </w:rPr>
        <w:t xml:space="preserve">within 30 days of the invoice date. Such services will be charged at the rate published by </w:t>
      </w:r>
      <w:r w:rsidR="005751BD">
        <w:rPr>
          <w:rFonts w:ascii="Arial Narrow" w:hAnsi="Arial Narrow"/>
          <w:sz w:val="24"/>
          <w:szCs w:val="24"/>
        </w:rPr>
        <w:t>Canadian</w:t>
      </w:r>
      <w:r>
        <w:rPr>
          <w:rFonts w:ascii="Arial Narrow" w:hAnsi="Arial Narrow"/>
          <w:sz w:val="24"/>
          <w:szCs w:val="24"/>
        </w:rPr>
        <w:t xml:space="preserve"> Bailiff Services </w:t>
      </w:r>
      <w:r w:rsidR="005751BD">
        <w:rPr>
          <w:rFonts w:ascii="Arial Narrow" w:hAnsi="Arial Narrow"/>
          <w:sz w:val="24"/>
          <w:szCs w:val="24"/>
        </w:rPr>
        <w:t xml:space="preserve">Ltd. </w:t>
      </w:r>
      <w:r>
        <w:rPr>
          <w:rFonts w:ascii="Arial Narrow" w:hAnsi="Arial Narrow"/>
          <w:sz w:val="24"/>
          <w:szCs w:val="24"/>
        </w:rPr>
        <w:t xml:space="preserve">and the </w:t>
      </w:r>
      <w:r w:rsidR="005751BD">
        <w:rPr>
          <w:rFonts w:ascii="Arial Narrow" w:hAnsi="Arial Narrow"/>
          <w:sz w:val="24"/>
          <w:szCs w:val="24"/>
        </w:rPr>
        <w:t>laws</w:t>
      </w:r>
      <w:r>
        <w:rPr>
          <w:rFonts w:ascii="Arial Narrow" w:hAnsi="Arial Narrow"/>
          <w:sz w:val="24"/>
          <w:szCs w:val="24"/>
        </w:rPr>
        <w:t xml:space="preserve"> for the Province of </w:t>
      </w:r>
      <w:r w:rsidR="005751BD">
        <w:rPr>
          <w:rFonts w:ascii="Arial Narrow" w:hAnsi="Arial Narrow"/>
          <w:sz w:val="24"/>
          <w:szCs w:val="24"/>
        </w:rPr>
        <w:t>British Columba</w:t>
      </w:r>
      <w:r>
        <w:rPr>
          <w:rFonts w:ascii="Arial Narrow" w:hAnsi="Arial Narrow"/>
          <w:sz w:val="24"/>
          <w:szCs w:val="24"/>
        </w:rPr>
        <w:t xml:space="preserve">. The instructing party further agrees to provide deposits or other advances for Civil Enforcement services to be performed upon the request of </w:t>
      </w:r>
      <w:r w:rsidR="005751BD">
        <w:rPr>
          <w:rFonts w:ascii="Arial Narrow" w:hAnsi="Arial Narrow"/>
          <w:sz w:val="24"/>
          <w:szCs w:val="24"/>
        </w:rPr>
        <w:t>Canadian</w:t>
      </w:r>
      <w:r>
        <w:rPr>
          <w:rFonts w:ascii="Arial Narrow" w:hAnsi="Arial Narrow"/>
          <w:sz w:val="24"/>
          <w:szCs w:val="24"/>
        </w:rPr>
        <w:t xml:space="preserve"> Bailiff Services</w:t>
      </w:r>
      <w:r w:rsidR="005751BD">
        <w:rPr>
          <w:rFonts w:ascii="Arial Narrow" w:hAnsi="Arial Narrow"/>
          <w:sz w:val="24"/>
          <w:szCs w:val="24"/>
        </w:rPr>
        <w:t xml:space="preserve"> Ltd</w:t>
      </w:r>
      <w:r>
        <w:rPr>
          <w:rFonts w:ascii="Arial Narrow" w:hAnsi="Arial Narrow"/>
          <w:sz w:val="24"/>
          <w:szCs w:val="24"/>
        </w:rPr>
        <w:t>.</w:t>
      </w:r>
    </w:p>
    <w:p w14:paraId="536A36C5" w14:textId="18BD0842" w:rsidR="00F655FA" w:rsidRDefault="00F655FA" w:rsidP="00F655FA">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7ABFBE44" wp14:editId="28F338EE">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5285C1"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" strokecolor="#4472c4" strokeweight=".5pt">
                <v:stroke joinstyle="miter"/>
              </v:line>
            </w:pict>
          </mc:Fallback>
        </mc:AlternateContent>
      </w:r>
      <w:r>
        <w:rPr>
          <w:rFonts w:ascii="Arial Narrow" w:hAnsi="Arial Narrow"/>
          <w:b/>
          <w:sz w:val="24"/>
          <w:szCs w:val="24"/>
        </w:rPr>
        <w:t xml:space="preserve">Instructing Party (individual or Legal Name of Company): </w:t>
      </w:r>
      <w:r w:rsidR="00213644">
        <w:fldChar w:fldCharType="begin">
          <w:ffData>
            <w:name w:val="Text7"/>
            <w:enabled/>
            <w:calcOnExit w:val="0"/>
            <w:textInput/>
          </w:ffData>
        </w:fldChar>
      </w:r>
      <w:r w:rsidR="00213644">
        <w:instrText xml:space="preserve"> FORMTEXT </w:instrText>
      </w:r>
      <w:r w:rsidR="00213644">
        <w:fldChar w:fldCharType="separate"/>
      </w:r>
      <w:r w:rsidR="00213644">
        <w:rPr>
          <w:noProof/>
        </w:rPr>
        <w:t> </w:t>
      </w:r>
      <w:r w:rsidR="00213644">
        <w:rPr>
          <w:noProof/>
        </w:rPr>
        <w:t> </w:t>
      </w:r>
      <w:r w:rsidR="00213644">
        <w:rPr>
          <w:noProof/>
        </w:rPr>
        <w:t> </w:t>
      </w:r>
      <w:r w:rsidR="00213644">
        <w:rPr>
          <w:noProof/>
        </w:rPr>
        <w:t> </w:t>
      </w:r>
      <w:r w:rsidR="00213644">
        <w:rPr>
          <w:noProof/>
        </w:rPr>
        <w:t> </w:t>
      </w:r>
      <w:r w:rsidR="00213644">
        <w:fldChar w:fldCharType="end"/>
      </w:r>
    </w:p>
    <w:p w14:paraId="2CC41529" w14:textId="26F29DCD" w:rsidR="00F655FA" w:rsidRDefault="00F655FA" w:rsidP="00F655FA">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0288" behindDoc="0" locked="0" layoutInCell="1" allowOverlap="1" wp14:anchorId="15DBD09D" wp14:editId="2CDEDBD2">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2D42A5A"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" strokecolor="#4472c4" strokeweight=".5pt">
                <v:stroke joinstyle="miter"/>
              </v:line>
            </w:pict>
          </mc:Fallback>
        </mc:AlternateContent>
      </w:r>
      <w:r>
        <w:rPr>
          <w:rFonts w:ascii="Arial Narrow" w:hAnsi="Arial Narrow"/>
          <w:b/>
          <w:sz w:val="24"/>
          <w:szCs w:val="24"/>
        </w:rPr>
        <w:t xml:space="preserve">Address: </w:t>
      </w:r>
      <w:r w:rsidR="00213644">
        <w:fldChar w:fldCharType="begin">
          <w:ffData>
            <w:name w:val="Text7"/>
            <w:enabled/>
            <w:calcOnExit w:val="0"/>
            <w:textInput/>
          </w:ffData>
        </w:fldChar>
      </w:r>
      <w:r w:rsidR="00213644">
        <w:instrText xml:space="preserve"> FORMTEXT </w:instrText>
      </w:r>
      <w:r w:rsidR="00213644">
        <w:fldChar w:fldCharType="separate"/>
      </w:r>
      <w:r w:rsidR="00213644">
        <w:rPr>
          <w:noProof/>
        </w:rPr>
        <w:t> </w:t>
      </w:r>
      <w:r w:rsidR="00213644">
        <w:rPr>
          <w:noProof/>
        </w:rPr>
        <w:t> </w:t>
      </w:r>
      <w:r w:rsidR="00213644">
        <w:rPr>
          <w:noProof/>
        </w:rPr>
        <w:t> </w:t>
      </w:r>
      <w:r w:rsidR="00213644">
        <w:rPr>
          <w:noProof/>
        </w:rPr>
        <w:t> </w:t>
      </w:r>
      <w:r w:rsidR="00213644">
        <w:rPr>
          <w:noProof/>
        </w:rPr>
        <w:t> </w:t>
      </w:r>
      <w:r w:rsidR="00213644">
        <w:fldChar w:fldCharType="end"/>
      </w:r>
    </w:p>
    <w:p w14:paraId="796C8774" w14:textId="4344C8AC" w:rsidR="00F655FA" w:rsidRDefault="00F655FA" w:rsidP="00F655FA">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2336" behindDoc="0" locked="0" layoutInCell="1" allowOverlap="1" wp14:anchorId="7CA3D762" wp14:editId="348AD179">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E4C874D"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" strokecolor="#4472c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4C92E6FF" wp14:editId="3AB4AEE3">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61B849A"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" strokecolor="#4472c4" strokeweight=".5pt">
                <v:stroke joinstyle="miter"/>
              </v:line>
            </w:pict>
          </mc:Fallback>
        </mc:AlternateContent>
      </w:r>
      <w:r>
        <w:rPr>
          <w:rFonts w:ascii="Arial Narrow" w:hAnsi="Arial Narrow"/>
          <w:b/>
          <w:sz w:val="24"/>
          <w:szCs w:val="24"/>
        </w:rPr>
        <w:t xml:space="preserve">Phone: </w:t>
      </w:r>
      <w:r w:rsidR="00213644">
        <w:fldChar w:fldCharType="begin">
          <w:ffData>
            <w:name w:val="Text7"/>
            <w:enabled/>
            <w:calcOnExit w:val="0"/>
            <w:textInput/>
          </w:ffData>
        </w:fldChar>
      </w:r>
      <w:r w:rsidR="00213644">
        <w:instrText xml:space="preserve"> FORMTEXT </w:instrText>
      </w:r>
      <w:r w:rsidR="00213644">
        <w:fldChar w:fldCharType="separate"/>
      </w:r>
      <w:r w:rsidR="00213644">
        <w:rPr>
          <w:noProof/>
        </w:rPr>
        <w:t> </w:t>
      </w:r>
      <w:r w:rsidR="00213644">
        <w:rPr>
          <w:noProof/>
        </w:rPr>
        <w:t> </w:t>
      </w:r>
      <w:r w:rsidR="00213644">
        <w:rPr>
          <w:noProof/>
        </w:rPr>
        <w:t> </w:t>
      </w:r>
      <w:r w:rsidR="00213644">
        <w:rPr>
          <w:noProof/>
        </w:rPr>
        <w:t> </w:t>
      </w:r>
      <w:r w:rsidR="00213644">
        <w:rPr>
          <w:noProof/>
        </w:rPr>
        <w:t> </w:t>
      </w:r>
      <w:r w:rsidR="00213644">
        <w:fldChar w:fldCharType="end"/>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Fax: </w:t>
      </w:r>
      <w:r w:rsidR="00213644">
        <w:fldChar w:fldCharType="begin">
          <w:ffData>
            <w:name w:val="Text7"/>
            <w:enabled/>
            <w:calcOnExit w:val="0"/>
            <w:textInput/>
          </w:ffData>
        </w:fldChar>
      </w:r>
      <w:r w:rsidR="00213644">
        <w:instrText xml:space="preserve"> FORMTEXT </w:instrText>
      </w:r>
      <w:r w:rsidR="00213644">
        <w:fldChar w:fldCharType="separate"/>
      </w:r>
      <w:r w:rsidR="00213644">
        <w:rPr>
          <w:noProof/>
        </w:rPr>
        <w:t> </w:t>
      </w:r>
      <w:r w:rsidR="00213644">
        <w:rPr>
          <w:noProof/>
        </w:rPr>
        <w:t> </w:t>
      </w:r>
      <w:r w:rsidR="00213644">
        <w:rPr>
          <w:noProof/>
        </w:rPr>
        <w:t> </w:t>
      </w:r>
      <w:r w:rsidR="00213644">
        <w:rPr>
          <w:noProof/>
        </w:rPr>
        <w:t> </w:t>
      </w:r>
      <w:r w:rsidR="00213644">
        <w:rPr>
          <w:noProof/>
        </w:rPr>
        <w:t> </w:t>
      </w:r>
      <w:r w:rsidR="00213644">
        <w:fldChar w:fldCharType="end"/>
      </w:r>
    </w:p>
    <w:p w14:paraId="53956ADF" w14:textId="77777777" w:rsidR="00F655FA" w:rsidRDefault="00F655FA" w:rsidP="00F655FA">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3360" behindDoc="0" locked="0" layoutInCell="1" allowOverlap="1" wp14:anchorId="40A603AC" wp14:editId="3BE7A2B8">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A2C395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" strokecolor="#4472c4" strokeweight=".5pt">
                <v:stroke joinstyle="miter"/>
              </v:line>
            </w:pict>
          </mc:Fallback>
        </mc:AlternateContent>
      </w:r>
      <w:r>
        <w:rPr>
          <w:rFonts w:ascii="Arial Narrow" w:hAnsi="Arial Narrow"/>
          <w:b/>
          <w:sz w:val="24"/>
          <w:szCs w:val="24"/>
        </w:rPr>
        <w:t xml:space="preserve">Email: </w:t>
      </w:r>
    </w:p>
    <w:p w14:paraId="2631BF0F" w14:textId="028AC0D9" w:rsidR="00F655FA" w:rsidRDefault="00F655FA" w:rsidP="00F655FA">
      <w:pPr>
        <w:rPr>
          <w:rFonts w:ascii="Arial Narrow" w:hAnsi="Arial Narrow"/>
          <w:b/>
          <w:sz w:val="24"/>
          <w:szCs w:val="24"/>
          <w:u w:val="single"/>
        </w:rPr>
        <w:sectPr w:rsidR="00F655FA" w:rsidSect="00C01D21">
          <w:headerReference w:type="default" r:id="rId8"/>
          <w:type w:val="continuous"/>
          <w:pgSz w:w="12240" w:h="15840"/>
          <w:pgMar w:top="1440" w:right="1440" w:bottom="1440" w:left="1440" w:header="708" w:footer="708" w:gutter="0"/>
          <w:cols w:space="720"/>
          <w:docGrid w:linePitch="360"/>
        </w:sectPr>
      </w:pPr>
    </w:p>
    <w:p w14:paraId="5D7B7851" w14:textId="77777777" w:rsidR="00F655FA" w:rsidRDefault="00F655FA" w:rsidP="00F655FA">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64384" behindDoc="0" locked="0" layoutInCell="1" allowOverlap="1" wp14:anchorId="405A4064" wp14:editId="6165041C">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279E856"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" strokecolor="#4472c4" strokeweight=".5pt">
                <v:stroke joinstyle="miter"/>
              </v:line>
            </w:pict>
          </mc:Fallback>
        </mc:AlternateContent>
      </w:r>
      <w:r>
        <w:rPr>
          <w:rFonts w:ascii="Arial Narrow" w:hAnsi="Arial Narrow"/>
          <w:b/>
          <w:sz w:val="24"/>
          <w:szCs w:val="24"/>
          <w:u w:val="single"/>
        </w:rPr>
        <w:br/>
      </w:r>
      <w:r>
        <w:rPr>
          <w:rFonts w:ascii="Arial Narrow" w:hAnsi="Arial Narrow"/>
          <w:b/>
          <w:sz w:val="24"/>
          <w:szCs w:val="24"/>
        </w:rPr>
        <w:t xml:space="preserve">Signature </w:t>
      </w:r>
      <w:r w:rsidRPr="003E1BE0">
        <w:rPr>
          <w:rFonts w:ascii="Arial Narrow" w:hAnsi="Arial Narrow"/>
          <w:b/>
          <w:color w:val="FF0000"/>
          <w:sz w:val="24"/>
          <w:szCs w:val="24"/>
        </w:rPr>
        <w:t>(required)</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64C39B68" w14:textId="6A61AF71" w:rsidR="00F655FA" w:rsidRDefault="00F655FA" w:rsidP="00F655FA">
      <w:pPr>
        <w:rPr>
          <w:rFonts w:ascii="Arial Narrow" w:hAnsi="Arial Narrow"/>
          <w:b/>
          <w:sz w:val="24"/>
          <w:szCs w:val="24"/>
        </w:rPr>
      </w:pPr>
    </w:p>
    <w:p w14:paraId="3F2DD8C5" w14:textId="77777777" w:rsidR="00F655FA" w:rsidRDefault="00F655FA" w:rsidP="00F655FA">
      <w:pPr>
        <w:rPr>
          <w:rFonts w:ascii="Arial Narrow" w:hAnsi="Arial Narrow"/>
          <w:b/>
          <w:sz w:val="24"/>
          <w:szCs w:val="24"/>
        </w:rPr>
        <w:sectPr w:rsidR="00F655FA"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65408" behindDoc="0" locked="0" layoutInCell="1" allowOverlap="1" wp14:anchorId="7B5B8075" wp14:editId="005C03FD">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66354C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" strokecolor="#4472c4" strokeweight=".5pt">
                <v:stroke joinstyle="miter"/>
              </v:line>
            </w:pict>
          </mc:Fallback>
        </mc:AlternateContent>
      </w:r>
      <w:r>
        <w:rPr>
          <w:rFonts w:ascii="Arial Narrow" w:hAnsi="Arial Narrow"/>
          <w:b/>
          <w:sz w:val="24"/>
          <w:szCs w:val="24"/>
          <w:u w:val="single"/>
        </w:rPr>
        <w:br/>
      </w:r>
      <w:r>
        <w:rPr>
          <w:rFonts w:ascii="Arial Narrow" w:hAnsi="Arial Narrow"/>
          <w:b/>
          <w:sz w:val="24"/>
          <w:szCs w:val="24"/>
        </w:rPr>
        <w:t xml:space="preserve">Name </w:t>
      </w:r>
      <w:r w:rsidRPr="003E1BE0">
        <w:rPr>
          <w:rFonts w:ascii="Arial Narrow" w:hAnsi="Arial Narrow"/>
          <w:b/>
          <w:color w:val="FF0000"/>
          <w:sz w:val="24"/>
          <w:szCs w:val="24"/>
        </w:rPr>
        <w:t>(Print)</w:t>
      </w:r>
      <w:r w:rsidRPr="003E1BE0">
        <w:rPr>
          <w:rFonts w:ascii="Arial Narrow" w:hAnsi="Arial Narrow"/>
          <w:b/>
          <w:color w:val="FF0000"/>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5CE1DE4C" w14:textId="77777777" w:rsidR="00F655FA" w:rsidRDefault="00F655FA" w:rsidP="00F655FA">
      <w:pPr>
        <w:rPr>
          <w:rFonts w:ascii="Arial Narrow" w:hAnsi="Arial Narrow"/>
          <w:b/>
          <w:sz w:val="28"/>
          <w:szCs w:val="28"/>
        </w:rPr>
      </w:pPr>
      <w:r>
        <w:rPr>
          <w:rFonts w:ascii="Arial Narrow" w:hAnsi="Arial Narrow"/>
          <w:b/>
          <w:sz w:val="28"/>
          <w:szCs w:val="28"/>
        </w:rPr>
        <w:t>Indemnity</w:t>
      </w:r>
    </w:p>
    <w:p w14:paraId="6019F68E" w14:textId="3F9D317A" w:rsidR="00F655FA" w:rsidRDefault="00F655FA" w:rsidP="00F655FA">
      <w:pPr>
        <w:rPr>
          <w:rFonts w:ascii="Arial Narrow" w:hAnsi="Arial Narrow"/>
          <w:sz w:val="24"/>
          <w:szCs w:val="24"/>
        </w:rPr>
      </w:pPr>
      <w:r>
        <w:rPr>
          <w:rFonts w:ascii="Arial Narrow" w:hAnsi="Arial Narrow"/>
          <w:sz w:val="24"/>
          <w:szCs w:val="24"/>
        </w:rPr>
        <w:t xml:space="preserve">The undersigned confirms that the enforcement instructions given to </w:t>
      </w:r>
      <w:r w:rsidR="005751BD">
        <w:rPr>
          <w:rFonts w:ascii="Arial Narrow" w:hAnsi="Arial Narrow"/>
          <w:sz w:val="24"/>
          <w:szCs w:val="24"/>
        </w:rPr>
        <w:t>Canadian</w:t>
      </w:r>
      <w:r>
        <w:rPr>
          <w:rFonts w:ascii="Arial Narrow" w:hAnsi="Arial Narrow"/>
          <w:sz w:val="24"/>
          <w:szCs w:val="24"/>
        </w:rPr>
        <w:t xml:space="preserve"> Bailiff Services </w:t>
      </w:r>
      <w:r w:rsidR="005751BD">
        <w:rPr>
          <w:rFonts w:ascii="Arial Narrow" w:hAnsi="Arial Narrow"/>
          <w:sz w:val="24"/>
          <w:szCs w:val="24"/>
        </w:rPr>
        <w:t xml:space="preserve">Ltd. </w:t>
      </w:r>
      <w:r>
        <w:rPr>
          <w:rFonts w:ascii="Arial Narrow" w:hAnsi="Arial Narrow"/>
          <w:sz w:val="24"/>
          <w:szCs w:val="24"/>
        </w:rPr>
        <w:t xml:space="preserve">are lawful and factually accurate and hereby indemnifies on a solicitor and his own client basis. </w:t>
      </w:r>
      <w:r w:rsidR="005751BD">
        <w:rPr>
          <w:rFonts w:ascii="Arial Narrow" w:hAnsi="Arial Narrow"/>
          <w:sz w:val="24"/>
          <w:szCs w:val="24"/>
        </w:rPr>
        <w:t>Canadian</w:t>
      </w:r>
      <w:r>
        <w:rPr>
          <w:rFonts w:ascii="Arial Narrow" w:hAnsi="Arial Narrow"/>
          <w:sz w:val="24"/>
          <w:szCs w:val="24"/>
        </w:rPr>
        <w:t xml:space="preserve"> Bailiff Services</w:t>
      </w:r>
      <w:r w:rsidR="005751BD">
        <w:rPr>
          <w:rFonts w:ascii="Arial Narrow" w:hAnsi="Arial Narrow"/>
          <w:sz w:val="24"/>
          <w:szCs w:val="24"/>
        </w:rPr>
        <w:t xml:space="preserve"> Ltd.</w:t>
      </w:r>
      <w:r>
        <w:rPr>
          <w:rFonts w:ascii="Arial Narrow" w:hAnsi="Arial Narrow"/>
          <w:sz w:val="24"/>
          <w:szCs w:val="24"/>
        </w:rPr>
        <w:t xml:space="preserve">, and its directors, shareholders, employees, and agents in respect of its fees, charges and disbursements and in respect of any suit, liability, or claim for damages that might be incurred by it in respect of any function carried out on the enforcement instructions. However, this indemnity shall not extend to any liability arising from the negligence or willful misconduct of </w:t>
      </w:r>
      <w:r w:rsidR="005751BD">
        <w:rPr>
          <w:rFonts w:ascii="Arial Narrow" w:hAnsi="Arial Narrow"/>
          <w:sz w:val="24"/>
          <w:szCs w:val="24"/>
        </w:rPr>
        <w:t>Canadian</w:t>
      </w:r>
      <w:r>
        <w:rPr>
          <w:rFonts w:ascii="Arial Narrow" w:hAnsi="Arial Narrow"/>
          <w:sz w:val="24"/>
          <w:szCs w:val="24"/>
        </w:rPr>
        <w:t xml:space="preserve"> Bailiff Services</w:t>
      </w:r>
      <w:r w:rsidR="005751BD">
        <w:rPr>
          <w:rFonts w:ascii="Arial Narrow" w:hAnsi="Arial Narrow"/>
          <w:sz w:val="24"/>
          <w:szCs w:val="24"/>
        </w:rPr>
        <w:t xml:space="preserve"> Ltd</w:t>
      </w:r>
      <w:r>
        <w:rPr>
          <w:rFonts w:ascii="Arial Narrow" w:hAnsi="Arial Narrow"/>
          <w:sz w:val="24"/>
          <w:szCs w:val="24"/>
        </w:rPr>
        <w:t xml:space="preserve">. This indemnity shall remain in full force with respect to all services requested from time to time. In the event of litigation to which this indemnity applies, the undersigned agrees to fund, during the course of such litigation, the legal defense costs of </w:t>
      </w:r>
      <w:r w:rsidR="005751BD">
        <w:rPr>
          <w:rFonts w:ascii="Arial Narrow" w:hAnsi="Arial Narrow"/>
          <w:sz w:val="24"/>
          <w:szCs w:val="24"/>
        </w:rPr>
        <w:t>Canadian</w:t>
      </w:r>
      <w:r>
        <w:rPr>
          <w:rFonts w:ascii="Arial Narrow" w:hAnsi="Arial Narrow"/>
          <w:sz w:val="24"/>
          <w:szCs w:val="24"/>
        </w:rPr>
        <w:t xml:space="preserve"> Bailiff Services</w:t>
      </w:r>
      <w:r w:rsidR="005751BD">
        <w:rPr>
          <w:rFonts w:ascii="Arial Narrow" w:hAnsi="Arial Narrow"/>
          <w:sz w:val="24"/>
          <w:szCs w:val="24"/>
        </w:rPr>
        <w:t xml:space="preserve"> Ltd.</w:t>
      </w:r>
      <w:r>
        <w:rPr>
          <w:rFonts w:ascii="Arial Narrow" w:hAnsi="Arial Narrow"/>
          <w:sz w:val="24"/>
          <w:szCs w:val="24"/>
        </w:rPr>
        <w:t xml:space="preserve"> and its directors, shareholders, employees and agents.</w:t>
      </w:r>
    </w:p>
    <w:p w14:paraId="5F148378" w14:textId="77777777" w:rsidR="00F655FA" w:rsidRDefault="00F655FA" w:rsidP="00F655FA">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6511C192" wp14:editId="753BF4E0">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46AD7F7"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" strokecolor="#4472c4" strokeweight=".5pt">
                <v:stroke joinstyle="miter"/>
              </v:line>
            </w:pict>
          </mc:Fallback>
        </mc:AlternateContent>
      </w:r>
      <w:r>
        <w:rPr>
          <w:rFonts w:ascii="Arial Narrow" w:hAnsi="Arial Narrow"/>
          <w:b/>
          <w:sz w:val="24"/>
          <w:szCs w:val="24"/>
        </w:rPr>
        <w:t xml:space="preserve">Instructing Party (individual or Legal Name of Company: </w:t>
      </w:r>
    </w:p>
    <w:p w14:paraId="3104834A" w14:textId="77777777" w:rsidR="00F655FA" w:rsidRDefault="00F655FA" w:rsidP="00F655FA">
      <w:pPr>
        <w:rPr>
          <w:rFonts w:ascii="Arial Narrow" w:hAnsi="Arial Narrow"/>
          <w:b/>
          <w:sz w:val="24"/>
          <w:szCs w:val="24"/>
          <w:u w:val="single"/>
        </w:rPr>
        <w:sectPr w:rsidR="00F655FA" w:rsidSect="00347C98">
          <w:type w:val="continuous"/>
          <w:pgSz w:w="12240" w:h="15840"/>
          <w:pgMar w:top="1440" w:right="1440" w:bottom="1440" w:left="1440" w:header="708" w:footer="708" w:gutter="0"/>
          <w:cols w:space="720"/>
          <w:docGrid w:linePitch="360"/>
        </w:sectPr>
      </w:pPr>
    </w:p>
    <w:p w14:paraId="152D688E" w14:textId="77777777" w:rsidR="00F655FA" w:rsidRDefault="00F655FA" w:rsidP="00F655FA">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14:anchorId="182E20C0" wp14:editId="3CAB2477">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6D86D80"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" strokecolor="#4472c4" strokeweight=".5pt">
                <v:stroke joinstyle="miter"/>
              </v:line>
            </w:pict>
          </mc:Fallback>
        </mc:AlternateContent>
      </w:r>
    </w:p>
    <w:p w14:paraId="3E72BAFA" w14:textId="6098ECC7" w:rsidR="00F655FA" w:rsidRPr="00743965" w:rsidRDefault="00F655FA" w:rsidP="008975C7">
      <w:pPr>
        <w:rPr>
          <w:rFonts w:ascii="Times New Roman" w:hAnsi="Times New Roman" w:cs="Times New Roman"/>
          <w:lang w:val="en-US"/>
        </w:rPr>
      </w:pPr>
      <w:r>
        <w:rPr>
          <w:rFonts w:ascii="Arial Narrow" w:hAnsi="Arial Narrow"/>
          <w:b/>
          <w:sz w:val="24"/>
          <w:szCs w:val="24"/>
        </w:rPr>
        <w:t xml:space="preserve">Signature </w:t>
      </w:r>
      <w:r w:rsidRPr="003E1BE0">
        <w:rPr>
          <w:rFonts w:ascii="Arial Narrow" w:hAnsi="Arial Narrow"/>
          <w:b/>
          <w:color w:val="FF0000"/>
          <w:sz w:val="24"/>
          <w:szCs w:val="24"/>
        </w:rPr>
        <w:t>(required)</w:t>
      </w:r>
    </w:p>
    <w:sectPr w:rsidR="00F655FA" w:rsidRPr="00743965" w:rsidSect="00B30EFF">
      <w:headerReference w:type="default" r:id="rId9"/>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9F9" w14:textId="77777777" w:rsidR="000E0256" w:rsidRDefault="000E0256" w:rsidP="0062382E">
      <w:pPr>
        <w:spacing w:after="0" w:line="240" w:lineRule="auto"/>
      </w:pPr>
      <w:r>
        <w:separator/>
      </w:r>
    </w:p>
  </w:endnote>
  <w:endnote w:type="continuationSeparator" w:id="0">
    <w:p w14:paraId="755DD7FC" w14:textId="77777777" w:rsidR="000E0256" w:rsidRDefault="000E0256"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6EF4" w14:textId="77777777" w:rsidR="000E0256" w:rsidRDefault="000E0256" w:rsidP="0062382E">
      <w:pPr>
        <w:spacing w:after="0" w:line="240" w:lineRule="auto"/>
      </w:pPr>
      <w:r>
        <w:separator/>
      </w:r>
    </w:p>
  </w:footnote>
  <w:footnote w:type="continuationSeparator" w:id="0">
    <w:p w14:paraId="568FBE24" w14:textId="77777777" w:rsidR="000E0256" w:rsidRDefault="000E0256"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F2B1" w14:textId="3D73BDFC" w:rsidR="00F655FA" w:rsidRDefault="00F655FA" w:rsidP="00F655FA">
    <w:pPr>
      <w:pStyle w:val="Header"/>
      <w:tabs>
        <w:tab w:val="left" w:pos="1965"/>
      </w:tabs>
      <w:ind w:left="1965"/>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B21E412" wp14:editId="2E37329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32" y="18933"/>
                          <a:ext cx="1382218" cy="995548"/>
                        </a:xfrm>
                        <a:prstGeom prst="rect">
                          <a:avLst/>
                        </a:prstGeom>
                        <a:noFill/>
                        <a:ln w="6350">
                          <a:noFill/>
                        </a:ln>
                        <a:effectLst/>
                      </wps:spPr>
                      <wps:txbx>
                        <w:txbxContent>
                          <w:p w14:paraId="42DAE6D1" w14:textId="40F741DF" w:rsidR="00F655FA" w:rsidRDefault="00F655FA" w:rsidP="00F655FA">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1E412" id="Group 1" o:spid="_x0000_s1026" style="position:absolute;left:0;text-align:left;margin-left:0;margin-top:0;width:133.9pt;height:80.6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IZQe4PdAAAABQEAAA8AAABk&#10;cnMvZG93bnJldi54bWxMj09Lw0AQxe+C32EZwZvdNNAoMZtSCm3RQ6V/wOs2OybR7GzY3bTRT+/o&#10;RS8Dj/d483vFfLSdOKMPrSMF00kCAqlypqVawfGwunsAEaImoztHqOATA8zL66tC58ZdaIfnfawF&#10;l1DItYImxj6XMlQNWh0mrkdi7815qyNLX0vj9YXLbSfTJMmk1S3xh0b3uGyw+tgPVsHrZvG83h7e&#10;n76OmV0NL2Y7S/yg1O3NuHgEEXGMf2H4wWd0KJnp5AYyQXQKeEj8veyl2T3POHEom6Ygy0L+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" path="m,l1462822,,910372,376306,,1014481,,xe" fillcolor="#4472c4" stroked="f" strokeweight="1pt">
                  <v:stroke joinstyle="miter"/>
                  <v:path arrowok="t" o:connecttype="custom" o:connectlocs="0,0;1463040,0;910508,376493;0,1014984;0,0" o:connectangles="0,0,0,0,0"/>
                </v:shape>
                <v:rect id="Rectangle 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14:paraId="42DAE6D1" w14:textId="40F741DF" w:rsidR="00F655FA" w:rsidRDefault="00F655FA" w:rsidP="00F655FA">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0060169E">
      <w:t>Canadian Bailiff Services Ltd.</w:t>
    </w:r>
    <w:r>
      <w:tab/>
    </w:r>
    <w:r>
      <w:br/>
    </w:r>
    <w:r w:rsidR="0060169E">
      <w:t>10, 9556 195 Street</w:t>
    </w:r>
    <w:r>
      <w:tab/>
    </w:r>
    <w:r>
      <w:tab/>
    </w:r>
  </w:p>
  <w:p w14:paraId="0AE67201" w14:textId="07DDB170" w:rsidR="00F655FA" w:rsidRDefault="00F655FA" w:rsidP="00F655FA">
    <w:pPr>
      <w:pStyle w:val="Header"/>
      <w:tabs>
        <w:tab w:val="left" w:pos="1965"/>
      </w:tabs>
    </w:pPr>
    <w:r>
      <w:tab/>
    </w:r>
    <w:r w:rsidR="0060169E">
      <w:t>Surrey, British Columbia, V4N 4G2</w:t>
    </w:r>
  </w:p>
  <w:p w14:paraId="754F3C49" w14:textId="76DF2A93" w:rsidR="00F655FA" w:rsidRDefault="00F655FA" w:rsidP="00F655FA">
    <w:pPr>
      <w:pStyle w:val="Header"/>
      <w:tabs>
        <w:tab w:val="left" w:pos="1965"/>
      </w:tabs>
    </w:pPr>
    <w:r>
      <w:tab/>
      <w:t>T: (</w:t>
    </w:r>
    <w:r w:rsidR="0060169E">
      <w:t>778) 298-9600</w:t>
    </w:r>
    <w:r>
      <w:br/>
      <w:t xml:space="preserve">                                        F: (</w:t>
    </w:r>
    <w:r w:rsidR="0060169E">
      <w:t>877) 517-3435</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B0BF" w14:textId="37B6A8E2" w:rsidR="0062382E" w:rsidRDefault="0062382E" w:rsidP="000A175F">
    <w:pPr>
      <w:pStyle w:val="Header"/>
      <w:tabs>
        <w:tab w:val="left" w:pos="1965"/>
      </w:tabs>
      <w:ind w:left="1965"/>
    </w:pPr>
    <w:bookmarkStart w:id="1" w:name="_Hlk26266703"/>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046A4D" wp14:editId="016EF26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61883" w14:textId="77777777"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14:anchorId="679B2F9C" wp14:editId="477E6D21">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46A4D" id="Group 158" o:spid="_x0000_s1032" style="position:absolute;left:0;text-align:left;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8561883" w14:textId="77777777"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14:anchorId="679B2F9C" wp14:editId="477E6D21">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rsidR="0030236C">
      <w:t>1216808 Alberta Ltd. O/A</w:t>
    </w:r>
    <w:r w:rsidR="0030236C">
      <w:br/>
    </w:r>
    <w:r w:rsidR="000A175F">
      <w:t>Prairie Bailiff Services</w:t>
    </w:r>
    <w:r>
      <w:tab/>
    </w:r>
    <w:r w:rsidR="000A175F">
      <w:br/>
    </w:r>
    <w:r>
      <w:t>6, 4291 120 Avenue S.E.</w:t>
    </w:r>
    <w:r>
      <w:tab/>
    </w:r>
    <w:r>
      <w:tab/>
    </w:r>
  </w:p>
  <w:p w14:paraId="7989543E" w14:textId="77777777" w:rsidR="0062382E" w:rsidRDefault="0062382E" w:rsidP="0062382E">
    <w:pPr>
      <w:pStyle w:val="Header"/>
      <w:tabs>
        <w:tab w:val="left" w:pos="1965"/>
      </w:tabs>
    </w:pPr>
    <w:r>
      <w:tab/>
      <w:t>Calgary, Alberta, T2Z 4J7</w:t>
    </w:r>
  </w:p>
  <w:p w14:paraId="2471CBF5" w14:textId="77777777" w:rsidR="0062382E" w:rsidRDefault="0062382E" w:rsidP="0062382E">
    <w:pPr>
      <w:pStyle w:val="Header"/>
      <w:tabs>
        <w:tab w:val="left" w:pos="1965"/>
      </w:tabs>
    </w:pPr>
    <w:r>
      <w:tab/>
      <w:t>T: (403) 517-3493</w:t>
    </w:r>
  </w:p>
  <w:p w14:paraId="3CAA2C2D" w14:textId="77777777" w:rsidR="0062382E" w:rsidRDefault="0062382E" w:rsidP="0062382E">
    <w:pPr>
      <w:pStyle w:val="Header"/>
      <w:tabs>
        <w:tab w:val="left" w:pos="1965"/>
      </w:tabs>
      <w:jc w:val="right"/>
    </w:pPr>
    <w:r>
      <w:tab/>
      <w:t>F: (403) 517-3495</w:t>
    </w:r>
    <w:r>
      <w:tab/>
    </w:r>
    <w:r w:rsidR="000A175F">
      <w:tab/>
    </w:r>
    <w:r w:rsidR="000A175F" w:rsidRPr="000A175F">
      <w:rPr>
        <w:sz w:val="32"/>
        <w:szCs w:val="32"/>
      </w:rPr>
      <w:t>Civil Law Enforcement Agency</w:t>
    </w:r>
    <w:bookmarkEnd w:id="1"/>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2765B"/>
    <w:multiLevelType w:val="hybridMultilevel"/>
    <w:tmpl w:val="52B42F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04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62"/>
    <w:rsid w:val="00000DEF"/>
    <w:rsid w:val="00001D62"/>
    <w:rsid w:val="00002BB6"/>
    <w:rsid w:val="00014B58"/>
    <w:rsid w:val="00026C70"/>
    <w:rsid w:val="0004181D"/>
    <w:rsid w:val="00056810"/>
    <w:rsid w:val="00065E7C"/>
    <w:rsid w:val="00071D2B"/>
    <w:rsid w:val="000975AE"/>
    <w:rsid w:val="000A175F"/>
    <w:rsid w:val="000A3C25"/>
    <w:rsid w:val="000A4C88"/>
    <w:rsid w:val="000A5900"/>
    <w:rsid w:val="000E0256"/>
    <w:rsid w:val="000E026D"/>
    <w:rsid w:val="000E3CF1"/>
    <w:rsid w:val="00146F4F"/>
    <w:rsid w:val="00163960"/>
    <w:rsid w:val="001A5E70"/>
    <w:rsid w:val="001A62C7"/>
    <w:rsid w:val="001C1212"/>
    <w:rsid w:val="001D585B"/>
    <w:rsid w:val="001E4F9C"/>
    <w:rsid w:val="00213644"/>
    <w:rsid w:val="00223B09"/>
    <w:rsid w:val="002257E7"/>
    <w:rsid w:val="00241303"/>
    <w:rsid w:val="0028175A"/>
    <w:rsid w:val="00297FD1"/>
    <w:rsid w:val="002A53E0"/>
    <w:rsid w:val="002A708A"/>
    <w:rsid w:val="002B20C2"/>
    <w:rsid w:val="002B2B8E"/>
    <w:rsid w:val="002C4897"/>
    <w:rsid w:val="002C5929"/>
    <w:rsid w:val="002D116F"/>
    <w:rsid w:val="002D6E1E"/>
    <w:rsid w:val="002F25AF"/>
    <w:rsid w:val="002F5C0A"/>
    <w:rsid w:val="0030236C"/>
    <w:rsid w:val="0033626E"/>
    <w:rsid w:val="00347C98"/>
    <w:rsid w:val="00353CE8"/>
    <w:rsid w:val="0036342E"/>
    <w:rsid w:val="00364389"/>
    <w:rsid w:val="00365332"/>
    <w:rsid w:val="00382A2F"/>
    <w:rsid w:val="003851BE"/>
    <w:rsid w:val="00385EE5"/>
    <w:rsid w:val="0039543C"/>
    <w:rsid w:val="003A49FC"/>
    <w:rsid w:val="003A6509"/>
    <w:rsid w:val="003C2C2A"/>
    <w:rsid w:val="003D3014"/>
    <w:rsid w:val="003E1BE0"/>
    <w:rsid w:val="00425B27"/>
    <w:rsid w:val="00443CF6"/>
    <w:rsid w:val="00447FBD"/>
    <w:rsid w:val="004728C1"/>
    <w:rsid w:val="00473546"/>
    <w:rsid w:val="004A00AC"/>
    <w:rsid w:val="004F126B"/>
    <w:rsid w:val="00510328"/>
    <w:rsid w:val="00545428"/>
    <w:rsid w:val="0055254B"/>
    <w:rsid w:val="00564E6C"/>
    <w:rsid w:val="005751BD"/>
    <w:rsid w:val="005B3E38"/>
    <w:rsid w:val="005D4D5C"/>
    <w:rsid w:val="0060169E"/>
    <w:rsid w:val="00604BFD"/>
    <w:rsid w:val="00612AEC"/>
    <w:rsid w:val="0062382E"/>
    <w:rsid w:val="00650B4D"/>
    <w:rsid w:val="00656975"/>
    <w:rsid w:val="00670B26"/>
    <w:rsid w:val="00682079"/>
    <w:rsid w:val="006B5469"/>
    <w:rsid w:val="006D5AEA"/>
    <w:rsid w:val="006F372B"/>
    <w:rsid w:val="007022B2"/>
    <w:rsid w:val="00743965"/>
    <w:rsid w:val="00766FD6"/>
    <w:rsid w:val="007746E8"/>
    <w:rsid w:val="007749A5"/>
    <w:rsid w:val="00790702"/>
    <w:rsid w:val="00795C96"/>
    <w:rsid w:val="007C5338"/>
    <w:rsid w:val="007F2C13"/>
    <w:rsid w:val="008019C1"/>
    <w:rsid w:val="008036C6"/>
    <w:rsid w:val="00804DD9"/>
    <w:rsid w:val="0081536D"/>
    <w:rsid w:val="00816E0B"/>
    <w:rsid w:val="008170AD"/>
    <w:rsid w:val="00833147"/>
    <w:rsid w:val="0084266B"/>
    <w:rsid w:val="00856399"/>
    <w:rsid w:val="00870A81"/>
    <w:rsid w:val="00872374"/>
    <w:rsid w:val="0089033A"/>
    <w:rsid w:val="008975C7"/>
    <w:rsid w:val="008A7166"/>
    <w:rsid w:val="008B7AC6"/>
    <w:rsid w:val="008E2536"/>
    <w:rsid w:val="008E7087"/>
    <w:rsid w:val="00941A4A"/>
    <w:rsid w:val="00967958"/>
    <w:rsid w:val="0097144F"/>
    <w:rsid w:val="00971BE1"/>
    <w:rsid w:val="00996ABB"/>
    <w:rsid w:val="009C2831"/>
    <w:rsid w:val="009E155B"/>
    <w:rsid w:val="009E6DE4"/>
    <w:rsid w:val="009F34FC"/>
    <w:rsid w:val="00A04F6B"/>
    <w:rsid w:val="00A05D9B"/>
    <w:rsid w:val="00A24445"/>
    <w:rsid w:val="00A267F3"/>
    <w:rsid w:val="00A36072"/>
    <w:rsid w:val="00A407D7"/>
    <w:rsid w:val="00A67B21"/>
    <w:rsid w:val="00A90F9C"/>
    <w:rsid w:val="00AB2D75"/>
    <w:rsid w:val="00AB615D"/>
    <w:rsid w:val="00AE0000"/>
    <w:rsid w:val="00AF4092"/>
    <w:rsid w:val="00B01DC6"/>
    <w:rsid w:val="00B2230F"/>
    <w:rsid w:val="00B30EFF"/>
    <w:rsid w:val="00B33EA7"/>
    <w:rsid w:val="00B365CF"/>
    <w:rsid w:val="00B611A8"/>
    <w:rsid w:val="00B63A47"/>
    <w:rsid w:val="00B77128"/>
    <w:rsid w:val="00BA7CEA"/>
    <w:rsid w:val="00BD6B56"/>
    <w:rsid w:val="00BE042A"/>
    <w:rsid w:val="00BF50A4"/>
    <w:rsid w:val="00BF66A7"/>
    <w:rsid w:val="00C01D21"/>
    <w:rsid w:val="00C02105"/>
    <w:rsid w:val="00C0215D"/>
    <w:rsid w:val="00C055C6"/>
    <w:rsid w:val="00C37B72"/>
    <w:rsid w:val="00C40CAA"/>
    <w:rsid w:val="00C6469D"/>
    <w:rsid w:val="00C81C4C"/>
    <w:rsid w:val="00C824DA"/>
    <w:rsid w:val="00C8299C"/>
    <w:rsid w:val="00C94C9F"/>
    <w:rsid w:val="00CB75C0"/>
    <w:rsid w:val="00CC6E52"/>
    <w:rsid w:val="00CE13BF"/>
    <w:rsid w:val="00CF436F"/>
    <w:rsid w:val="00D53762"/>
    <w:rsid w:val="00D70512"/>
    <w:rsid w:val="00D75697"/>
    <w:rsid w:val="00D85657"/>
    <w:rsid w:val="00DA230F"/>
    <w:rsid w:val="00DB3E3A"/>
    <w:rsid w:val="00DC2956"/>
    <w:rsid w:val="00DC36DC"/>
    <w:rsid w:val="00DD6C5A"/>
    <w:rsid w:val="00DF3A4E"/>
    <w:rsid w:val="00E0609D"/>
    <w:rsid w:val="00E213CD"/>
    <w:rsid w:val="00E25A84"/>
    <w:rsid w:val="00E34714"/>
    <w:rsid w:val="00E354F3"/>
    <w:rsid w:val="00E367F7"/>
    <w:rsid w:val="00E7026C"/>
    <w:rsid w:val="00E90C30"/>
    <w:rsid w:val="00EA0C23"/>
    <w:rsid w:val="00EA7109"/>
    <w:rsid w:val="00EB5699"/>
    <w:rsid w:val="00EB7877"/>
    <w:rsid w:val="00EE10DE"/>
    <w:rsid w:val="00EE619A"/>
    <w:rsid w:val="00F205DC"/>
    <w:rsid w:val="00F51010"/>
    <w:rsid w:val="00F61482"/>
    <w:rsid w:val="00F655FA"/>
    <w:rsid w:val="00F86294"/>
    <w:rsid w:val="00F9723F"/>
    <w:rsid w:val="00FC0E31"/>
    <w:rsid w:val="00FE7208"/>
    <w:rsid w:val="00FF6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AD96"/>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 w:type="paragraph" w:styleId="ListParagraph">
    <w:name w:val="List Paragraph"/>
    <w:basedOn w:val="Normal"/>
    <w:uiPriority w:val="34"/>
    <w:qFormat/>
    <w:rsid w:val="00056810"/>
    <w:pPr>
      <w:ind w:left="720"/>
      <w:contextualSpacing/>
    </w:pPr>
  </w:style>
  <w:style w:type="character" w:styleId="Hyperlink">
    <w:name w:val="Hyperlink"/>
    <w:basedOn w:val="DefaultParagraphFont"/>
    <w:uiPriority w:val="99"/>
    <w:unhideWhenUsed/>
    <w:rsid w:val="00447FBD"/>
    <w:rPr>
      <w:color w:val="0563C1" w:themeColor="hyperlink"/>
      <w:u w:val="single"/>
    </w:rPr>
  </w:style>
  <w:style w:type="character" w:styleId="UnresolvedMention">
    <w:name w:val="Unresolved Mention"/>
    <w:basedOn w:val="DefaultParagraphFont"/>
    <w:uiPriority w:val="99"/>
    <w:semiHidden/>
    <w:unhideWhenUsed/>
    <w:rsid w:val="0044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1953050568">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F0E0AD35B1934C8215B0AC0345F30B" ma:contentTypeVersion="18" ma:contentTypeDescription="Create a new document." ma:contentTypeScope="" ma:versionID="826defaa12d8b93c22b9e3d513f8a221">
  <xsd:schema xmlns:xsd="http://www.w3.org/2001/XMLSchema" xmlns:xs="http://www.w3.org/2001/XMLSchema" xmlns:p="http://schemas.microsoft.com/office/2006/metadata/properties" xmlns:ns2="1979bf8a-badf-4bc2-9d6a-4b01507c704c" xmlns:ns3="de70074a-7188-4039-b754-fa1d1870f3a9" targetNamespace="http://schemas.microsoft.com/office/2006/metadata/properties" ma:root="true" ma:fieldsID="c07fbfd4ef12350700063e34bf367903" ns2:_="" ns3:_="">
    <xsd:import namespace="1979bf8a-badf-4bc2-9d6a-4b01507c704c"/>
    <xsd:import namespace="de70074a-7188-4039-b754-fa1d1870f3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bf8a-badf-4bc2-9d6a-4b01507c70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5270dc-e7ba-40d8-98e7-5dc4c18a184a}" ma:internalName="TaxCatchAll" ma:showField="CatchAllData" ma:web="1979bf8a-badf-4bc2-9d6a-4b01507c70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0074a-7188-4039-b754-fa1d1870f3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a8d674-f1b1-4053-a698-96d4c23810fc" ma:termSetId="09814cd3-568e-fe90-9814-8d621ff8fb84" ma:anchorId="fba54fb3-c3e1-fe81-a776-ca4b69148c4d" ma:open="true" ma:isKeyword="false">
      <xsd:complexType>
        <xsd:sequence>
          <xsd:element ref="pc:Terms" minOccurs="0" maxOccurs="1"/>
        </xsd:sequence>
      </xsd:complexType>
    </xsd:element>
    <xsd:element name="Pic" ma:index="24" nillable="true" ma:displayName="Pic" ma:format="Thumbnail" ma:internalName="Pic">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 xmlns="de70074a-7188-4039-b754-fa1d1870f3a9" xsi:nil="true"/>
    <lcf76f155ced4ddcb4097134ff3c332f xmlns="de70074a-7188-4039-b754-fa1d1870f3a9">
      <Terms xmlns="http://schemas.microsoft.com/office/infopath/2007/PartnerControls"/>
    </lcf76f155ced4ddcb4097134ff3c332f>
    <TaxCatchAll xmlns="1979bf8a-badf-4bc2-9d6a-4b01507c704c" xsi:nil="true"/>
  </documentManagement>
</p:properties>
</file>

<file path=customXml/itemProps1.xml><?xml version="1.0" encoding="utf-8"?>
<ds:datastoreItem xmlns:ds="http://schemas.openxmlformats.org/officeDocument/2006/customXml" ds:itemID="{C0A8ED38-1AA3-49C1-82B4-32CB94A22C1E}">
  <ds:schemaRefs>
    <ds:schemaRef ds:uri="http://schemas.openxmlformats.org/officeDocument/2006/bibliography"/>
  </ds:schemaRefs>
</ds:datastoreItem>
</file>

<file path=customXml/itemProps2.xml><?xml version="1.0" encoding="utf-8"?>
<ds:datastoreItem xmlns:ds="http://schemas.openxmlformats.org/officeDocument/2006/customXml" ds:itemID="{4DB58C97-7F4C-4A05-9677-60BA62EF96C3}"/>
</file>

<file path=customXml/itemProps3.xml><?xml version="1.0" encoding="utf-8"?>
<ds:datastoreItem xmlns:ds="http://schemas.openxmlformats.org/officeDocument/2006/customXml" ds:itemID="{86B177EB-E7D0-4DA1-9A77-72CB29FD2600}"/>
</file>

<file path=customXml/itemProps4.xml><?xml version="1.0" encoding="utf-8"?>
<ds:datastoreItem xmlns:ds="http://schemas.openxmlformats.org/officeDocument/2006/customXml" ds:itemID="{0C9EEE9D-E5F5-4BB7-9A34-22429CEF7E43}"/>
</file>

<file path=docProps/app.xml><?xml version="1.0" encoding="utf-8"?>
<Properties xmlns="http://schemas.openxmlformats.org/officeDocument/2006/extended-properties" xmlns:vt="http://schemas.openxmlformats.org/officeDocument/2006/docPropsVTypes">
  <Template>Normal</Template>
  <TotalTime>48</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55</cp:revision>
  <cp:lastPrinted>2021-08-03T20:59:00Z</cp:lastPrinted>
  <dcterms:created xsi:type="dcterms:W3CDTF">2022-01-11T19:44:00Z</dcterms:created>
  <dcterms:modified xsi:type="dcterms:W3CDTF">2023-10-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E0AD35B1934C8215B0AC0345F30B</vt:lpwstr>
  </property>
</Properties>
</file>